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50.000,00 (cinquenta mil reais), referente à aquisição de uniforme esportivo aos alunos das unidades de ensino fundament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90" w:rsidRDefault="007F1990" w:rsidP="00126850">
      <w:pPr>
        <w:spacing w:line="240" w:lineRule="auto"/>
      </w:pPr>
      <w:r>
        <w:separator/>
      </w:r>
    </w:p>
  </w:endnote>
  <w:endnote w:type="continuationSeparator" w:id="0">
    <w:p w:rsidR="007F1990" w:rsidRDefault="007F199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6C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6C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90" w:rsidRDefault="007F1990" w:rsidP="00126850">
      <w:pPr>
        <w:spacing w:line="240" w:lineRule="auto"/>
      </w:pPr>
      <w:r>
        <w:separator/>
      </w:r>
    </w:p>
  </w:footnote>
  <w:footnote w:type="continuationSeparator" w:id="0">
    <w:p w:rsidR="007F1990" w:rsidRDefault="007F199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76C68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199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968E-E757-46B9-937D-1C187D9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19:00Z</cp:lastPrinted>
  <dcterms:created xsi:type="dcterms:W3CDTF">2019-01-29T18:12:00Z</dcterms:created>
  <dcterms:modified xsi:type="dcterms:W3CDTF">2019-07-19T11:19:00Z</dcterms:modified>
</cp:coreProperties>
</file>